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77611" w14:textId="77777777" w:rsidR="002D49D1" w:rsidRDefault="002D49D1" w:rsidP="002D49D1">
      <w:pPr>
        <w:jc w:val="center"/>
        <w:rPr>
          <w:b/>
        </w:rPr>
      </w:pPr>
      <w:r>
        <w:rPr>
          <w:b/>
        </w:rPr>
        <w:t>Fisheries Act 1995</w:t>
      </w:r>
    </w:p>
    <w:p w14:paraId="0FB94F68" w14:textId="77777777" w:rsidR="002D49D1" w:rsidRDefault="002D49D1" w:rsidP="002D49D1">
      <w:pPr>
        <w:jc w:val="center"/>
        <w:rPr>
          <w:b/>
        </w:rPr>
      </w:pPr>
    </w:p>
    <w:p w14:paraId="53280B77" w14:textId="77777777" w:rsidR="002D49D1" w:rsidRDefault="002D49D1" w:rsidP="002D49D1">
      <w:pPr>
        <w:jc w:val="center"/>
        <w:rPr>
          <w:b/>
        </w:rPr>
      </w:pPr>
      <w:r>
        <w:rPr>
          <w:b/>
        </w:rPr>
        <w:t xml:space="preserve">FURTHER QUOTA ORDER FOR THE VICTORIAN ROCK LOBSTER FISHERY </w:t>
      </w:r>
    </w:p>
    <w:p w14:paraId="424CC765" w14:textId="77777777" w:rsidR="002D49D1" w:rsidRDefault="002D49D1" w:rsidP="002D49D1">
      <w:pPr>
        <w:jc w:val="center"/>
      </w:pPr>
    </w:p>
    <w:p w14:paraId="168A4E80" w14:textId="7CD31E10" w:rsidR="002D49D1" w:rsidRDefault="002D49D1" w:rsidP="00762822">
      <w:pPr>
        <w:pStyle w:val="BodyText2"/>
        <w:jc w:val="left"/>
      </w:pPr>
      <w:r>
        <w:t xml:space="preserve">I, </w:t>
      </w:r>
      <w:r w:rsidR="00A703C9">
        <w:t>Travis Dowling</w:t>
      </w:r>
      <w:r w:rsidR="00D63CB0">
        <w:t>,</w:t>
      </w:r>
      <w:r w:rsidR="00D63CB0" w:rsidRPr="003244E6">
        <w:rPr>
          <w:snapToGrid w:val="0"/>
          <w:szCs w:val="24"/>
          <w:lang w:eastAsia="en-US"/>
        </w:rPr>
        <w:t xml:space="preserve"> </w:t>
      </w:r>
      <w:r w:rsidR="00D63CB0">
        <w:rPr>
          <w:snapToGrid w:val="0"/>
          <w:szCs w:val="24"/>
          <w:lang w:eastAsia="en-US"/>
        </w:rPr>
        <w:t xml:space="preserve">Chief </w:t>
      </w:r>
      <w:r w:rsidR="00D63CB0" w:rsidRPr="003244E6">
        <w:rPr>
          <w:snapToGrid w:val="0"/>
          <w:szCs w:val="24"/>
          <w:lang w:eastAsia="en-US"/>
        </w:rPr>
        <w:t xml:space="preserve">Executive </w:t>
      </w:r>
      <w:r w:rsidR="00D63CB0">
        <w:rPr>
          <w:snapToGrid w:val="0"/>
          <w:szCs w:val="24"/>
          <w:lang w:eastAsia="en-US"/>
        </w:rPr>
        <w:t>Officer</w:t>
      </w:r>
      <w:r w:rsidR="00D63CB0" w:rsidRPr="002E4444">
        <w:t xml:space="preserve"> </w:t>
      </w:r>
      <w:r w:rsidR="00D63CB0" w:rsidRPr="002E4444">
        <w:rPr>
          <w:snapToGrid w:val="0"/>
          <w:szCs w:val="24"/>
          <w:lang w:eastAsia="en-US"/>
        </w:rPr>
        <w:t>of the Victorian Fisheries Authority</w:t>
      </w:r>
      <w:r w:rsidR="00D63CB0" w:rsidRPr="003244E6">
        <w:rPr>
          <w:snapToGrid w:val="0"/>
          <w:szCs w:val="24"/>
          <w:lang w:eastAsia="en-US"/>
        </w:rPr>
        <w:t xml:space="preserve">, as delegate of the Minister for </w:t>
      </w:r>
      <w:r w:rsidR="001B20F2">
        <w:rPr>
          <w:snapToGrid w:val="0"/>
          <w:szCs w:val="24"/>
          <w:lang w:eastAsia="en-US"/>
        </w:rPr>
        <w:t xml:space="preserve">Fishing and Boating </w:t>
      </w:r>
      <w:r w:rsidR="00D63CB0" w:rsidRPr="003244E6">
        <w:rPr>
          <w:snapToGrid w:val="0"/>
          <w:szCs w:val="24"/>
          <w:lang w:eastAsia="en-US"/>
        </w:rPr>
        <w:t xml:space="preserve">and </w:t>
      </w:r>
      <w:r w:rsidR="00D63CB0" w:rsidRPr="003244E6">
        <w:rPr>
          <w:szCs w:val="24"/>
        </w:rPr>
        <w:t xml:space="preserve">having undertaken consultation in accordance with Section 3A of the </w:t>
      </w:r>
      <w:r w:rsidR="00D63CB0" w:rsidRPr="003244E6">
        <w:rPr>
          <w:i/>
          <w:szCs w:val="24"/>
        </w:rPr>
        <w:t>Fisheries Act 1995</w:t>
      </w:r>
      <w:r w:rsidR="00D63CB0" w:rsidRPr="003244E6">
        <w:rPr>
          <w:szCs w:val="24"/>
        </w:rPr>
        <w:t xml:space="preserve"> (the Act),</w:t>
      </w:r>
      <w:r w:rsidR="00D63CB0" w:rsidRPr="003244E6">
        <w:rPr>
          <w:snapToGrid w:val="0"/>
          <w:szCs w:val="24"/>
          <w:lang w:eastAsia="en-US"/>
        </w:rPr>
        <w:t xml:space="preserve"> make the following Further Quota Order </w:t>
      </w:r>
      <w:r w:rsidR="00D63CB0">
        <w:rPr>
          <w:snapToGrid w:val="0"/>
          <w:szCs w:val="24"/>
          <w:lang w:eastAsia="en-US"/>
        </w:rPr>
        <w:t xml:space="preserve">under </w:t>
      </w:r>
      <w:r>
        <w:rPr>
          <w:snapToGrid w:val="0"/>
          <w:szCs w:val="24"/>
          <w:lang w:eastAsia="en-US"/>
        </w:rPr>
        <w:t>section 64A</w:t>
      </w:r>
      <w:r w:rsidRPr="009D13C7">
        <w:rPr>
          <w:snapToGrid w:val="0"/>
          <w:szCs w:val="24"/>
          <w:lang w:eastAsia="en-US"/>
        </w:rPr>
        <w:t xml:space="preserve"> of the </w:t>
      </w:r>
      <w:r>
        <w:rPr>
          <w:snapToGrid w:val="0"/>
          <w:szCs w:val="24"/>
          <w:lang w:eastAsia="en-US"/>
        </w:rPr>
        <w:t>Act</w:t>
      </w:r>
      <w:r w:rsidRPr="009D13C7">
        <w:rPr>
          <w:szCs w:val="24"/>
        </w:rPr>
        <w:t xml:space="preserve"> </w:t>
      </w:r>
      <w:r>
        <w:rPr>
          <w:szCs w:val="24"/>
        </w:rPr>
        <w:t>for the R</w:t>
      </w:r>
      <w:r w:rsidRPr="009D13C7">
        <w:rPr>
          <w:szCs w:val="24"/>
        </w:rPr>
        <w:t xml:space="preserve">ock </w:t>
      </w:r>
      <w:r>
        <w:rPr>
          <w:szCs w:val="24"/>
        </w:rPr>
        <w:t>Lobster F</w:t>
      </w:r>
      <w:r w:rsidR="003F5CDF">
        <w:rPr>
          <w:szCs w:val="24"/>
        </w:rPr>
        <w:t>ishery.</w:t>
      </w:r>
    </w:p>
    <w:p w14:paraId="52F2520D" w14:textId="77777777" w:rsidR="00247342" w:rsidRDefault="00247342" w:rsidP="002D49D1"/>
    <w:p w14:paraId="3542967D" w14:textId="7B56F726" w:rsidR="002D49D1" w:rsidRPr="00A45BCE" w:rsidRDefault="002D49D1" w:rsidP="002D49D1">
      <w:pPr>
        <w:pStyle w:val="BodyTextIndent2"/>
        <w:numPr>
          <w:ilvl w:val="0"/>
          <w:numId w:val="1"/>
        </w:numPr>
        <w:tabs>
          <w:tab w:val="clear" w:pos="360"/>
          <w:tab w:val="num" w:pos="567"/>
        </w:tabs>
        <w:ind w:left="567" w:hanging="567"/>
      </w:pPr>
      <w:r>
        <w:t xml:space="preserve">This Further Quota Order applies to the </w:t>
      </w:r>
      <w:r w:rsidR="00AB131A">
        <w:t xml:space="preserve">period commencing </w:t>
      </w:r>
      <w:r w:rsidR="00D63CB0">
        <w:t>on 1 July 20</w:t>
      </w:r>
      <w:r w:rsidR="004F3350">
        <w:t>20</w:t>
      </w:r>
      <w:r w:rsidR="005E42BD" w:rsidRPr="00A45BCE">
        <w:t xml:space="preserve"> and ending on 3</w:t>
      </w:r>
      <w:r w:rsidR="0018386A" w:rsidRPr="00A45BCE">
        <w:t>0 Ju</w:t>
      </w:r>
      <w:r w:rsidR="003A78D1" w:rsidRPr="00A45BCE">
        <w:t>ne 20</w:t>
      </w:r>
      <w:r w:rsidR="005C0BA1">
        <w:t>2</w:t>
      </w:r>
      <w:r w:rsidR="004F3350">
        <w:t>1</w:t>
      </w:r>
      <w:r w:rsidR="00FE4F05" w:rsidRPr="00A45BCE">
        <w:t>.</w:t>
      </w:r>
      <w:r w:rsidRPr="00A45BCE">
        <w:br/>
      </w:r>
    </w:p>
    <w:p w14:paraId="5694041D" w14:textId="2D58EA38" w:rsidR="00FE4F05" w:rsidRPr="00A45BCE" w:rsidRDefault="002D49D1" w:rsidP="002D49D1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</w:pPr>
      <w:r w:rsidRPr="00A45BCE">
        <w:t xml:space="preserve">The total allowable catch for the Rock Lobster Fishery (Eastern </w:t>
      </w:r>
      <w:r w:rsidR="005E42BD" w:rsidRPr="00A45BCE">
        <w:t xml:space="preserve">Zone) for the quota period </w:t>
      </w:r>
      <w:r w:rsidR="00D63CB0">
        <w:t>commencing 1 July 20</w:t>
      </w:r>
      <w:r w:rsidR="004F3350">
        <w:t>20</w:t>
      </w:r>
      <w:r w:rsidR="00D63CB0">
        <w:t xml:space="preserve"> and ending 30 June 20</w:t>
      </w:r>
      <w:r w:rsidR="005C0BA1">
        <w:t>2</w:t>
      </w:r>
      <w:r w:rsidR="004F3350">
        <w:t>1</w:t>
      </w:r>
      <w:r w:rsidR="00FE4F05" w:rsidRPr="00A45BCE">
        <w:t xml:space="preserve"> </w:t>
      </w:r>
      <w:r w:rsidR="00D63CB0">
        <w:t xml:space="preserve">is </w:t>
      </w:r>
      <w:r w:rsidR="00892AAD" w:rsidRPr="00892AAD">
        <w:t>40</w:t>
      </w:r>
      <w:r w:rsidRPr="00892AAD">
        <w:t xml:space="preserve"> tonnes of rock</w:t>
      </w:r>
      <w:r w:rsidRPr="00A45BCE">
        <w:t xml:space="preserve"> lobster.</w:t>
      </w:r>
    </w:p>
    <w:p w14:paraId="076EAA0D" w14:textId="77777777" w:rsidR="002D49D1" w:rsidRPr="00A45BCE" w:rsidRDefault="002D49D1" w:rsidP="00D63CB0"/>
    <w:p w14:paraId="3B7E5C36" w14:textId="3DF88D51" w:rsidR="002D49D1" w:rsidRPr="00A45BCE" w:rsidRDefault="002D49D1" w:rsidP="002D49D1">
      <w:pPr>
        <w:pStyle w:val="BodyTextIndent2"/>
        <w:numPr>
          <w:ilvl w:val="0"/>
          <w:numId w:val="1"/>
        </w:numPr>
        <w:tabs>
          <w:tab w:val="clear" w:pos="360"/>
          <w:tab w:val="num" w:pos="567"/>
        </w:tabs>
        <w:ind w:left="567" w:hanging="567"/>
      </w:pPr>
      <w:r w:rsidRPr="00A45BCE">
        <w:t xml:space="preserve">The quantity of rock lobsters comprising a quota unit for </w:t>
      </w:r>
      <w:r w:rsidR="007A3933">
        <w:t>the</w:t>
      </w:r>
      <w:r w:rsidR="00FE4F05" w:rsidRPr="00A45BCE">
        <w:t xml:space="preserve"> </w:t>
      </w:r>
      <w:r w:rsidRPr="00A45BCE">
        <w:t xml:space="preserve">quota period in the Rock Lobster Fishery (Eastern </w:t>
      </w:r>
      <w:r w:rsidRPr="00892AAD">
        <w:t>Zone)</w:t>
      </w:r>
      <w:r w:rsidR="0018386A" w:rsidRPr="00892AAD">
        <w:t xml:space="preserve"> is </w:t>
      </w:r>
      <w:r w:rsidR="00892AAD" w:rsidRPr="00892AAD">
        <w:t>40</w:t>
      </w:r>
      <w:r w:rsidRPr="00892AAD">
        <w:t xml:space="preserve"> kilograms.</w:t>
      </w:r>
      <w:r w:rsidRPr="00892AAD">
        <w:rPr>
          <w:vertAlign w:val="superscript"/>
        </w:rPr>
        <w:t>1</w:t>
      </w:r>
    </w:p>
    <w:p w14:paraId="79A452E3" w14:textId="77777777" w:rsidR="00FE6EE3" w:rsidRPr="00A45BCE" w:rsidRDefault="00FE6EE3" w:rsidP="00FE6EE3">
      <w:pPr>
        <w:pStyle w:val="BodyTextIndent2"/>
        <w:ind w:left="0" w:firstLine="0"/>
      </w:pPr>
    </w:p>
    <w:p w14:paraId="300CD569" w14:textId="0E5A95F3" w:rsidR="003F5CDF" w:rsidRPr="00A45BCE" w:rsidRDefault="003F5CDF" w:rsidP="002D49D1">
      <w:pPr>
        <w:pStyle w:val="BodyTextIndent2"/>
        <w:numPr>
          <w:ilvl w:val="0"/>
          <w:numId w:val="1"/>
        </w:numPr>
        <w:tabs>
          <w:tab w:val="clear" w:pos="360"/>
          <w:tab w:val="num" w:pos="567"/>
        </w:tabs>
        <w:ind w:left="567" w:hanging="567"/>
      </w:pPr>
      <w:r w:rsidRPr="00A45BCE">
        <w:t xml:space="preserve">The total allowable catch for the Rock Lobster Fishery (Western </w:t>
      </w:r>
      <w:r w:rsidR="0018386A" w:rsidRPr="00A45BCE">
        <w:t xml:space="preserve">Zone) for the quota period </w:t>
      </w:r>
      <w:r w:rsidR="00D63CB0">
        <w:t>commencing 1 July 20</w:t>
      </w:r>
      <w:r w:rsidR="005D1C2D">
        <w:t>20</w:t>
      </w:r>
      <w:r w:rsidR="00D63CB0">
        <w:t xml:space="preserve"> and ending 30 June 20</w:t>
      </w:r>
      <w:r w:rsidR="00231E9E">
        <w:t>2</w:t>
      </w:r>
      <w:r w:rsidR="005D1C2D">
        <w:t>1</w:t>
      </w:r>
      <w:r w:rsidR="00FE4F05" w:rsidRPr="00A45BCE">
        <w:t xml:space="preserve"> </w:t>
      </w:r>
      <w:r w:rsidR="00D63CB0">
        <w:t>is 24</w:t>
      </w:r>
      <w:r w:rsidR="005A1F1F">
        <w:t>6</w:t>
      </w:r>
      <w:r w:rsidRPr="00A45BCE">
        <w:t xml:space="preserve"> tonnes of rock lobster.</w:t>
      </w:r>
    </w:p>
    <w:p w14:paraId="7763FC3A" w14:textId="77777777" w:rsidR="00FE6EE3" w:rsidRPr="00A45BCE" w:rsidRDefault="00FE6EE3" w:rsidP="00FE6EE3">
      <w:pPr>
        <w:pStyle w:val="BodyTextIndent2"/>
        <w:ind w:left="0" w:firstLine="0"/>
      </w:pPr>
    </w:p>
    <w:p w14:paraId="51D02A2A" w14:textId="7E1BC27E" w:rsidR="003F5CDF" w:rsidRPr="00A45BCE" w:rsidRDefault="003F5CDF" w:rsidP="002D49D1">
      <w:pPr>
        <w:pStyle w:val="BodyTextIndent2"/>
        <w:numPr>
          <w:ilvl w:val="0"/>
          <w:numId w:val="1"/>
        </w:numPr>
        <w:tabs>
          <w:tab w:val="clear" w:pos="360"/>
          <w:tab w:val="num" w:pos="567"/>
        </w:tabs>
        <w:ind w:left="567" w:hanging="567"/>
      </w:pPr>
      <w:r w:rsidRPr="00A45BCE">
        <w:t xml:space="preserve">The quantity of rock lobsters comprising a quota unit for the quota period in the Rock Lobster Fishery (Western Zone) is </w:t>
      </w:r>
      <w:r w:rsidR="00867D88">
        <w:t>67</w:t>
      </w:r>
      <w:r w:rsidR="0018386A" w:rsidRPr="00A45BCE">
        <w:t>.</w:t>
      </w:r>
      <w:r w:rsidR="008507F0">
        <w:t>70</w:t>
      </w:r>
      <w:r w:rsidR="00FE6EE3" w:rsidRPr="00A45BCE">
        <w:t xml:space="preserve"> kilograms. </w:t>
      </w:r>
      <w:r w:rsidR="00FE6EE3" w:rsidRPr="00A45BCE">
        <w:rPr>
          <w:vertAlign w:val="superscript"/>
        </w:rPr>
        <w:t>2</w:t>
      </w:r>
    </w:p>
    <w:p w14:paraId="39EE7915" w14:textId="77777777" w:rsidR="002D49D1" w:rsidRDefault="002D49D1" w:rsidP="002D49D1">
      <w:pPr>
        <w:pStyle w:val="BodyTextIndent2"/>
      </w:pPr>
    </w:p>
    <w:p w14:paraId="0CA7DCB8" w14:textId="77777777" w:rsidR="002D49D1" w:rsidRDefault="002D49D1" w:rsidP="002D49D1">
      <w:pPr>
        <w:pStyle w:val="BodyTextIndent2"/>
        <w:ind w:left="0" w:firstLine="0"/>
        <w:rPr>
          <w:b/>
        </w:rPr>
      </w:pPr>
      <w:r>
        <w:rPr>
          <w:b/>
        </w:rPr>
        <w:t>Note</w:t>
      </w:r>
    </w:p>
    <w:p w14:paraId="1ECB3A44" w14:textId="77777777" w:rsidR="002D49D1" w:rsidRDefault="002D49D1" w:rsidP="002D49D1">
      <w:pPr>
        <w:pStyle w:val="BodyTextIndent2"/>
        <w:ind w:left="0" w:firstLine="0"/>
      </w:pPr>
    </w:p>
    <w:p w14:paraId="7586F7C0" w14:textId="77777777" w:rsidR="002D49D1" w:rsidRDefault="002D49D1" w:rsidP="002D49D1">
      <w:pPr>
        <w:pStyle w:val="BodyTextIndent2"/>
      </w:pPr>
      <w:r>
        <w:rPr>
          <w:vertAlign w:val="superscript"/>
        </w:rPr>
        <w:t>1.</w:t>
      </w:r>
      <w:r>
        <w:tab/>
        <w:t>As specified in the Initial Quota Order, there are 1000 individual quota units for the Rock Lobster Fishery (Eastern Zone).</w:t>
      </w:r>
    </w:p>
    <w:p w14:paraId="55DB71AA" w14:textId="77777777" w:rsidR="002D49D1" w:rsidRDefault="002D49D1" w:rsidP="002D49D1">
      <w:pPr>
        <w:pStyle w:val="BodyTextIndent2"/>
      </w:pPr>
    </w:p>
    <w:p w14:paraId="5EA47CC5" w14:textId="77777777" w:rsidR="002D49D1" w:rsidRDefault="00FE6EE3" w:rsidP="00FE6EE3">
      <w:pPr>
        <w:pStyle w:val="BodyTextIndent2"/>
      </w:pPr>
      <w:r w:rsidRPr="00FE6EE3">
        <w:rPr>
          <w:vertAlign w:val="superscript"/>
        </w:rPr>
        <w:t>2.</w:t>
      </w:r>
      <w:r>
        <w:tab/>
        <w:t>As specified in the Initial Quota Order</w:t>
      </w:r>
      <w:r w:rsidR="00497A6B">
        <w:t xml:space="preserve"> (amended in 2009)</w:t>
      </w:r>
      <w:r>
        <w:t>, there are 3633.48 individual quota units for the Rock Lobster Fishery (Western Zone).</w:t>
      </w:r>
    </w:p>
    <w:p w14:paraId="67536EA0" w14:textId="77777777" w:rsidR="002D49D1" w:rsidRDefault="002D49D1" w:rsidP="002D49D1">
      <w:pPr>
        <w:pStyle w:val="BodyTextIndent2"/>
        <w:ind w:left="0" w:firstLine="0"/>
      </w:pPr>
    </w:p>
    <w:p w14:paraId="06C7E0E5" w14:textId="77777777" w:rsidR="002D49D1" w:rsidRDefault="002D49D1" w:rsidP="002D49D1"/>
    <w:p w14:paraId="3D0B72D4" w14:textId="77777777" w:rsidR="002D49D1" w:rsidRDefault="002D49D1" w:rsidP="002D49D1"/>
    <w:p w14:paraId="7B410D59" w14:textId="77777777" w:rsidR="002D49D1" w:rsidRDefault="002D49D1" w:rsidP="002D49D1"/>
    <w:p w14:paraId="09AA0379" w14:textId="77777777" w:rsidR="002D49D1" w:rsidRDefault="002D49D1" w:rsidP="002D49D1"/>
    <w:p w14:paraId="5A540169" w14:textId="77777777" w:rsidR="002D49D1" w:rsidRPr="006E212C" w:rsidRDefault="00A703C9" w:rsidP="002D49D1">
      <w:pPr>
        <w:rPr>
          <w:b/>
        </w:rPr>
      </w:pPr>
      <w:r>
        <w:rPr>
          <w:b/>
        </w:rPr>
        <w:t>TRAVIS DOWLING</w:t>
      </w:r>
    </w:p>
    <w:p w14:paraId="63C70BC8" w14:textId="77777777" w:rsidR="00867D88" w:rsidRDefault="00867D88" w:rsidP="00076222">
      <w:r>
        <w:rPr>
          <w:snapToGrid w:val="0"/>
          <w:szCs w:val="24"/>
          <w:lang w:eastAsia="en-US"/>
        </w:rPr>
        <w:t xml:space="preserve">Chief </w:t>
      </w:r>
      <w:r w:rsidRPr="003244E6">
        <w:rPr>
          <w:snapToGrid w:val="0"/>
          <w:szCs w:val="24"/>
          <w:lang w:eastAsia="en-US"/>
        </w:rPr>
        <w:t xml:space="preserve">Executive </w:t>
      </w:r>
      <w:r>
        <w:rPr>
          <w:snapToGrid w:val="0"/>
          <w:szCs w:val="24"/>
          <w:lang w:eastAsia="en-US"/>
        </w:rPr>
        <w:t>Officer</w:t>
      </w:r>
    </w:p>
    <w:p w14:paraId="661BF469" w14:textId="77777777" w:rsidR="00867D88" w:rsidRDefault="00867D88" w:rsidP="00076222">
      <w:pPr>
        <w:rPr>
          <w:snapToGrid w:val="0"/>
          <w:szCs w:val="24"/>
          <w:lang w:eastAsia="en-US"/>
        </w:rPr>
      </w:pPr>
      <w:r w:rsidRPr="002E4444">
        <w:rPr>
          <w:snapToGrid w:val="0"/>
          <w:szCs w:val="24"/>
          <w:lang w:eastAsia="en-US"/>
        </w:rPr>
        <w:t>Victorian Fisheries Authority</w:t>
      </w:r>
    </w:p>
    <w:p w14:paraId="597C4A8B" w14:textId="77777777" w:rsidR="00867D88" w:rsidRDefault="00867D88" w:rsidP="00076222">
      <w:pPr>
        <w:rPr>
          <w:snapToGrid w:val="0"/>
          <w:szCs w:val="24"/>
          <w:lang w:eastAsia="en-US"/>
        </w:rPr>
      </w:pPr>
    </w:p>
    <w:p w14:paraId="10448DA4" w14:textId="792B8BE9" w:rsidR="00076222" w:rsidRDefault="00867D88" w:rsidP="00076222">
      <w:r>
        <w:t xml:space="preserve">     /     / 20</w:t>
      </w:r>
      <w:r w:rsidR="005D1C2D">
        <w:t>20</w:t>
      </w:r>
      <w:bookmarkStart w:id="0" w:name="_GoBack"/>
      <w:bookmarkEnd w:id="0"/>
    </w:p>
    <w:p w14:paraId="30FA8992" w14:textId="77777777" w:rsidR="002D49D1" w:rsidRDefault="002D49D1" w:rsidP="002D49D1"/>
    <w:p w14:paraId="167C7A56" w14:textId="77777777" w:rsidR="002D49D1" w:rsidRDefault="002D49D1" w:rsidP="002D49D1"/>
    <w:p w14:paraId="406DF5FB" w14:textId="77777777" w:rsidR="002D49D1" w:rsidRDefault="002D49D1" w:rsidP="002D49D1"/>
    <w:p w14:paraId="558275A0" w14:textId="77777777" w:rsidR="002D49D1" w:rsidRDefault="002D49D1" w:rsidP="002D49D1"/>
    <w:p w14:paraId="08E753FE" w14:textId="77777777" w:rsidR="00A61CB9" w:rsidRDefault="00A61CB9"/>
    <w:sectPr w:rsidR="00A61CB9" w:rsidSect="00AB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70AA" w14:textId="77777777" w:rsidR="00F20AE1" w:rsidRDefault="00F20AE1">
      <w:r>
        <w:separator/>
      </w:r>
    </w:p>
  </w:endnote>
  <w:endnote w:type="continuationSeparator" w:id="0">
    <w:p w14:paraId="7A88A7A3" w14:textId="77777777" w:rsidR="00F20AE1" w:rsidRDefault="00F2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7750" w14:textId="77777777" w:rsidR="00D129C0" w:rsidRDefault="00D12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0981" w14:textId="77777777" w:rsidR="00D129C0" w:rsidRDefault="00D12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7EE8" w14:textId="77777777" w:rsidR="00D129C0" w:rsidRDefault="00D12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F0BF" w14:textId="77777777" w:rsidR="00F20AE1" w:rsidRDefault="00F20AE1">
      <w:r>
        <w:separator/>
      </w:r>
    </w:p>
  </w:footnote>
  <w:footnote w:type="continuationSeparator" w:id="0">
    <w:p w14:paraId="1632FA42" w14:textId="77777777" w:rsidR="00F20AE1" w:rsidRDefault="00F2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1424" w14:textId="77777777" w:rsidR="00D129C0" w:rsidRDefault="00D12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0A06" w14:textId="591DF339" w:rsidR="00247342" w:rsidRDefault="00247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D34" w14:textId="77777777" w:rsidR="00D129C0" w:rsidRDefault="00D12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C6E"/>
    <w:multiLevelType w:val="hybridMultilevel"/>
    <w:tmpl w:val="C28AA0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9D1"/>
    <w:rsid w:val="000009A1"/>
    <w:rsid w:val="00022BE1"/>
    <w:rsid w:val="00025ED7"/>
    <w:rsid w:val="00050372"/>
    <w:rsid w:val="00060C21"/>
    <w:rsid w:val="00065ACF"/>
    <w:rsid w:val="00076222"/>
    <w:rsid w:val="00081961"/>
    <w:rsid w:val="00081EC7"/>
    <w:rsid w:val="00090860"/>
    <w:rsid w:val="000A7B69"/>
    <w:rsid w:val="000B11F5"/>
    <w:rsid w:val="000D26E5"/>
    <w:rsid w:val="000D33E0"/>
    <w:rsid w:val="000E21D9"/>
    <w:rsid w:val="000F4B85"/>
    <w:rsid w:val="00103FF3"/>
    <w:rsid w:val="0010529D"/>
    <w:rsid w:val="001162C7"/>
    <w:rsid w:val="00121799"/>
    <w:rsid w:val="00144632"/>
    <w:rsid w:val="00163553"/>
    <w:rsid w:val="00171AB7"/>
    <w:rsid w:val="0018386A"/>
    <w:rsid w:val="00190732"/>
    <w:rsid w:val="001A602C"/>
    <w:rsid w:val="001A7D25"/>
    <w:rsid w:val="001B20F2"/>
    <w:rsid w:val="001B430C"/>
    <w:rsid w:val="001B57D4"/>
    <w:rsid w:val="001C674A"/>
    <w:rsid w:val="001F3D83"/>
    <w:rsid w:val="00205350"/>
    <w:rsid w:val="00215121"/>
    <w:rsid w:val="00217119"/>
    <w:rsid w:val="00220760"/>
    <w:rsid w:val="00231E9E"/>
    <w:rsid w:val="0023372E"/>
    <w:rsid w:val="002420DB"/>
    <w:rsid w:val="00247342"/>
    <w:rsid w:val="00255C23"/>
    <w:rsid w:val="002652F3"/>
    <w:rsid w:val="002C481C"/>
    <w:rsid w:val="002D0287"/>
    <w:rsid w:val="002D49D1"/>
    <w:rsid w:val="00301056"/>
    <w:rsid w:val="0030374B"/>
    <w:rsid w:val="0031600F"/>
    <w:rsid w:val="00316D63"/>
    <w:rsid w:val="003277E8"/>
    <w:rsid w:val="00351274"/>
    <w:rsid w:val="00352B6B"/>
    <w:rsid w:val="00356797"/>
    <w:rsid w:val="00371FDE"/>
    <w:rsid w:val="003A0483"/>
    <w:rsid w:val="003A78D1"/>
    <w:rsid w:val="003B71FA"/>
    <w:rsid w:val="003D2672"/>
    <w:rsid w:val="003D7990"/>
    <w:rsid w:val="003E5405"/>
    <w:rsid w:val="003E7E29"/>
    <w:rsid w:val="003F5CDF"/>
    <w:rsid w:val="003F6621"/>
    <w:rsid w:val="003F76D5"/>
    <w:rsid w:val="004024F5"/>
    <w:rsid w:val="00414A12"/>
    <w:rsid w:val="00417585"/>
    <w:rsid w:val="004308D1"/>
    <w:rsid w:val="00444D22"/>
    <w:rsid w:val="00473506"/>
    <w:rsid w:val="004745F5"/>
    <w:rsid w:val="00482FCC"/>
    <w:rsid w:val="00497A09"/>
    <w:rsid w:val="00497A6B"/>
    <w:rsid w:val="004B14A5"/>
    <w:rsid w:val="004B3EF6"/>
    <w:rsid w:val="004D0CB1"/>
    <w:rsid w:val="004D11AA"/>
    <w:rsid w:val="004D5F74"/>
    <w:rsid w:val="004F3350"/>
    <w:rsid w:val="004F339A"/>
    <w:rsid w:val="004F5071"/>
    <w:rsid w:val="004F53AA"/>
    <w:rsid w:val="00501BFF"/>
    <w:rsid w:val="00505661"/>
    <w:rsid w:val="0054419B"/>
    <w:rsid w:val="0054717F"/>
    <w:rsid w:val="005761A5"/>
    <w:rsid w:val="0058386C"/>
    <w:rsid w:val="00584820"/>
    <w:rsid w:val="005A1F1F"/>
    <w:rsid w:val="005A46CC"/>
    <w:rsid w:val="005A4EDE"/>
    <w:rsid w:val="005B5FD6"/>
    <w:rsid w:val="005C0BA1"/>
    <w:rsid w:val="005C75BD"/>
    <w:rsid w:val="005D1C2D"/>
    <w:rsid w:val="005D6B37"/>
    <w:rsid w:val="005E195D"/>
    <w:rsid w:val="005E3B58"/>
    <w:rsid w:val="005E42BD"/>
    <w:rsid w:val="005F06E9"/>
    <w:rsid w:val="005F42A3"/>
    <w:rsid w:val="00601389"/>
    <w:rsid w:val="006103F9"/>
    <w:rsid w:val="00616800"/>
    <w:rsid w:val="0063595A"/>
    <w:rsid w:val="006428AF"/>
    <w:rsid w:val="0065220C"/>
    <w:rsid w:val="006619EF"/>
    <w:rsid w:val="006663EB"/>
    <w:rsid w:val="0066702E"/>
    <w:rsid w:val="00676EB3"/>
    <w:rsid w:val="006A33DE"/>
    <w:rsid w:val="006A59DC"/>
    <w:rsid w:val="006A71E8"/>
    <w:rsid w:val="006B1BE5"/>
    <w:rsid w:val="006B3FB4"/>
    <w:rsid w:val="006C6965"/>
    <w:rsid w:val="00700DA8"/>
    <w:rsid w:val="00705CCE"/>
    <w:rsid w:val="00721FCB"/>
    <w:rsid w:val="00727252"/>
    <w:rsid w:val="0073775A"/>
    <w:rsid w:val="00753939"/>
    <w:rsid w:val="00756F63"/>
    <w:rsid w:val="00762822"/>
    <w:rsid w:val="0076288B"/>
    <w:rsid w:val="00783A83"/>
    <w:rsid w:val="007846D6"/>
    <w:rsid w:val="00787AEA"/>
    <w:rsid w:val="007A3933"/>
    <w:rsid w:val="007A58E6"/>
    <w:rsid w:val="007B093B"/>
    <w:rsid w:val="007B6824"/>
    <w:rsid w:val="007C47D5"/>
    <w:rsid w:val="007E4489"/>
    <w:rsid w:val="007F2DF5"/>
    <w:rsid w:val="00803464"/>
    <w:rsid w:val="00805C80"/>
    <w:rsid w:val="008216E3"/>
    <w:rsid w:val="00825346"/>
    <w:rsid w:val="008300E7"/>
    <w:rsid w:val="00830D69"/>
    <w:rsid w:val="00830E79"/>
    <w:rsid w:val="00843FEB"/>
    <w:rsid w:val="008507F0"/>
    <w:rsid w:val="00856A98"/>
    <w:rsid w:val="00867D88"/>
    <w:rsid w:val="00872EEB"/>
    <w:rsid w:val="0088577F"/>
    <w:rsid w:val="00887E59"/>
    <w:rsid w:val="00891B38"/>
    <w:rsid w:val="00892AAD"/>
    <w:rsid w:val="008B0C5B"/>
    <w:rsid w:val="008B5112"/>
    <w:rsid w:val="008C4EB2"/>
    <w:rsid w:val="008D0759"/>
    <w:rsid w:val="008D4024"/>
    <w:rsid w:val="008D550D"/>
    <w:rsid w:val="008F1552"/>
    <w:rsid w:val="008F26F0"/>
    <w:rsid w:val="008F39FF"/>
    <w:rsid w:val="00907923"/>
    <w:rsid w:val="00910769"/>
    <w:rsid w:val="00927389"/>
    <w:rsid w:val="00951F7E"/>
    <w:rsid w:val="00953128"/>
    <w:rsid w:val="00956818"/>
    <w:rsid w:val="0097785D"/>
    <w:rsid w:val="009979AE"/>
    <w:rsid w:val="009B1A53"/>
    <w:rsid w:val="009C32E9"/>
    <w:rsid w:val="00A0780D"/>
    <w:rsid w:val="00A13379"/>
    <w:rsid w:val="00A42E24"/>
    <w:rsid w:val="00A45BCE"/>
    <w:rsid w:val="00A45EBC"/>
    <w:rsid w:val="00A61CB9"/>
    <w:rsid w:val="00A703C9"/>
    <w:rsid w:val="00A722AE"/>
    <w:rsid w:val="00A72FDA"/>
    <w:rsid w:val="00A757D0"/>
    <w:rsid w:val="00A85DB5"/>
    <w:rsid w:val="00AB131A"/>
    <w:rsid w:val="00AB3CE1"/>
    <w:rsid w:val="00AB6A51"/>
    <w:rsid w:val="00AC65B6"/>
    <w:rsid w:val="00AD4491"/>
    <w:rsid w:val="00AE2957"/>
    <w:rsid w:val="00AE7FE0"/>
    <w:rsid w:val="00B10100"/>
    <w:rsid w:val="00B12A41"/>
    <w:rsid w:val="00B13039"/>
    <w:rsid w:val="00B37D9C"/>
    <w:rsid w:val="00B63170"/>
    <w:rsid w:val="00B65476"/>
    <w:rsid w:val="00B9302C"/>
    <w:rsid w:val="00B96595"/>
    <w:rsid w:val="00B97FA9"/>
    <w:rsid w:val="00BA3BE2"/>
    <w:rsid w:val="00BA685D"/>
    <w:rsid w:val="00BC1F6D"/>
    <w:rsid w:val="00BD58CB"/>
    <w:rsid w:val="00BD627A"/>
    <w:rsid w:val="00BE5912"/>
    <w:rsid w:val="00BE7385"/>
    <w:rsid w:val="00BF176E"/>
    <w:rsid w:val="00BF77AD"/>
    <w:rsid w:val="00C024DD"/>
    <w:rsid w:val="00C02C0A"/>
    <w:rsid w:val="00C319F2"/>
    <w:rsid w:val="00C41736"/>
    <w:rsid w:val="00C54A94"/>
    <w:rsid w:val="00C57117"/>
    <w:rsid w:val="00C9624A"/>
    <w:rsid w:val="00CA1AD4"/>
    <w:rsid w:val="00CB023F"/>
    <w:rsid w:val="00CB1793"/>
    <w:rsid w:val="00CB194E"/>
    <w:rsid w:val="00CB2297"/>
    <w:rsid w:val="00CB708B"/>
    <w:rsid w:val="00CC08A0"/>
    <w:rsid w:val="00CD094E"/>
    <w:rsid w:val="00CD6EF9"/>
    <w:rsid w:val="00D129C0"/>
    <w:rsid w:val="00D14770"/>
    <w:rsid w:val="00D2026F"/>
    <w:rsid w:val="00D226AF"/>
    <w:rsid w:val="00D55761"/>
    <w:rsid w:val="00D57F64"/>
    <w:rsid w:val="00D62D9F"/>
    <w:rsid w:val="00D63CB0"/>
    <w:rsid w:val="00D77A98"/>
    <w:rsid w:val="00D94981"/>
    <w:rsid w:val="00D95758"/>
    <w:rsid w:val="00DA38A1"/>
    <w:rsid w:val="00DA6F4C"/>
    <w:rsid w:val="00DB76E6"/>
    <w:rsid w:val="00DC29BC"/>
    <w:rsid w:val="00DE213E"/>
    <w:rsid w:val="00DF43DE"/>
    <w:rsid w:val="00E07DDA"/>
    <w:rsid w:val="00E1302E"/>
    <w:rsid w:val="00E217C2"/>
    <w:rsid w:val="00E224C0"/>
    <w:rsid w:val="00E25D24"/>
    <w:rsid w:val="00E2617F"/>
    <w:rsid w:val="00E3192B"/>
    <w:rsid w:val="00E336D8"/>
    <w:rsid w:val="00E3373B"/>
    <w:rsid w:val="00E451D9"/>
    <w:rsid w:val="00E4717E"/>
    <w:rsid w:val="00E51B73"/>
    <w:rsid w:val="00E5219E"/>
    <w:rsid w:val="00E81259"/>
    <w:rsid w:val="00E93024"/>
    <w:rsid w:val="00E94FA9"/>
    <w:rsid w:val="00EB0B9B"/>
    <w:rsid w:val="00ED183C"/>
    <w:rsid w:val="00ED4A51"/>
    <w:rsid w:val="00EE2E65"/>
    <w:rsid w:val="00EE3270"/>
    <w:rsid w:val="00EE5141"/>
    <w:rsid w:val="00EF3F50"/>
    <w:rsid w:val="00F0658C"/>
    <w:rsid w:val="00F20AE1"/>
    <w:rsid w:val="00F22C5A"/>
    <w:rsid w:val="00F26863"/>
    <w:rsid w:val="00F351B9"/>
    <w:rsid w:val="00F53B8F"/>
    <w:rsid w:val="00F910C2"/>
    <w:rsid w:val="00F91B20"/>
    <w:rsid w:val="00F940A2"/>
    <w:rsid w:val="00FA392C"/>
    <w:rsid w:val="00FB2CD7"/>
    <w:rsid w:val="00FB7B21"/>
    <w:rsid w:val="00FB7C11"/>
    <w:rsid w:val="00FC2632"/>
    <w:rsid w:val="00FD706E"/>
    <w:rsid w:val="00FE4F05"/>
    <w:rsid w:val="00FE6EE3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AE008B"/>
  <w15:docId w15:val="{ACF6C1A5-ABD6-4EB3-9F9A-C683053B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49D1"/>
    <w:rPr>
      <w:sz w:val="24"/>
    </w:rPr>
  </w:style>
  <w:style w:type="paragraph" w:styleId="Heading1">
    <w:name w:val="heading 1"/>
    <w:basedOn w:val="Normal"/>
    <w:next w:val="Normal"/>
    <w:qFormat/>
    <w:rsid w:val="002D49D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D49D1"/>
    <w:pPr>
      <w:ind w:left="720" w:hanging="720"/>
    </w:pPr>
  </w:style>
  <w:style w:type="paragraph" w:styleId="BodyText2">
    <w:name w:val="Body Text 2"/>
    <w:basedOn w:val="Normal"/>
    <w:rsid w:val="002D49D1"/>
    <w:pPr>
      <w:jc w:val="both"/>
    </w:pPr>
  </w:style>
  <w:style w:type="paragraph" w:styleId="Header">
    <w:name w:val="header"/>
    <w:basedOn w:val="Normal"/>
    <w:rsid w:val="00BA3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3B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1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  <TaxCatchAll xmlns="18e600b0-7375-4284-b6c5-bf981acb4207">
      <Value>10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7200261181734194315AFEFAC22BBC" ma:contentTypeVersion="23" ma:contentTypeDescription="DEDJTR Document" ma:contentTypeScope="" ma:versionID="bb0cdd7df9f219dac8fe25e16081df9d">
  <xsd:schema xmlns:xsd="http://www.w3.org/2001/XMLSchema" xmlns:xs="http://www.w3.org/2001/XMLSchema" xmlns:p="http://schemas.microsoft.com/office/2006/metadata/properties" xmlns:ns2="72567383-1e26-4692-bdad-5f5be69e1590" xmlns:ns3="18e600b0-7375-4284-b6c5-bf981acb4207" xmlns:ns4="4e8126a8-101a-43ce-9b5e-946163107568" targetNamespace="http://schemas.microsoft.com/office/2006/metadata/properties" ma:root="true" ma:fieldsID="c18fa8cc7575cfd5877749b2fb02b4ce" ns2:_="" ns3:_="" ns4:_="">
    <xsd:import namespace="72567383-1e26-4692-bdad-5f5be69e1590"/>
    <xsd:import namespace="18e600b0-7375-4284-b6c5-bf981acb4207"/>
    <xsd:import namespace="4e8126a8-101a-43ce-9b5e-94616310756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00b0-7375-4284-b6c5-bf981acb420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b47d52-6172-40f5-9720-a2d9e0623764}" ma:internalName="TaxCatchAll" ma:showField="CatchAllData" ma:web="18e600b0-7375-4284-b6c5-bf981acb4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b47d52-6172-40f5-9720-a2d9e0623764}" ma:internalName="TaxCatchAllLabel" ma:readOnly="true" ma:showField="CatchAllDataLabel" ma:web="18e600b0-7375-4284-b6c5-bf981acb4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26a8-101a-43ce-9b5e-946163107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1DDE-35F4-40F8-BBA6-9BB0E28B2327}">
  <ds:schemaRefs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7c172610-25bb-46a1-b16f-66bb4eaf82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62DD05-76B5-491C-AA44-6419F6E92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43360-8DB8-4E39-BEF4-95CD3F0D5524}"/>
</file>

<file path=customXml/itemProps4.xml><?xml version="1.0" encoding="utf-8"?>
<ds:datastoreItem xmlns:ds="http://schemas.openxmlformats.org/officeDocument/2006/customXml" ds:itemID="{67FD1C9D-3868-4BF3-B7C4-8AE5C01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DSEDPI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/>
  <dc:creator>ms50</dc:creator>
  <cp:keywords/>
  <cp:lastModifiedBy>Toby A Jeavons (VFA)</cp:lastModifiedBy>
  <cp:revision>5</cp:revision>
  <cp:lastPrinted>2016-05-05T06:02:00Z</cp:lastPrinted>
  <dcterms:created xsi:type="dcterms:W3CDTF">2020-02-19T05:52:00Z</dcterms:created>
  <dcterms:modified xsi:type="dcterms:W3CDTF">2020-02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7200261181734194315AFEFAC22BBC</vt:lpwstr>
  </property>
  <property fmtid="{D5CDD505-2E9C-101B-9397-08002B2CF9AE}" pid="3" name="DEDJTRDivision">
    <vt:lpwstr>10;#Management ＆ Science|34c30a66-7301-4d74-b833-86e02b73fddf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Victorian Fisheries Authority|03cedbca-4e15-4e6c-98c1-001cb1a1da76</vt:lpwstr>
  </property>
  <property fmtid="{D5CDD505-2E9C-101B-9397-08002B2CF9AE}" pid="7" name="DEDJTRSecurityClassification">
    <vt:lpwstr/>
  </property>
</Properties>
</file>